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7818FD25" w:rsidR="005E46E7" w:rsidRPr="004B394E" w:rsidRDefault="003C0A88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3C0A88">
              <w:rPr>
                <w:rFonts w:ascii="Times New Roman" w:hAnsi="Times New Roman" w:cs="Times New Roman"/>
                <w:i/>
              </w:rPr>
              <w:t>Земельный участок площадью 2,7 Га</w:t>
            </w:r>
            <w:proofErr w:type="gramStart"/>
            <w:r w:rsidRPr="003C0A88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3C0A88">
              <w:rPr>
                <w:rFonts w:ascii="Times New Roman" w:hAnsi="Times New Roman" w:cs="Times New Roman"/>
                <w:i/>
              </w:rPr>
              <w:t xml:space="preserve">  </w:t>
            </w:r>
            <w:proofErr w:type="gramStart"/>
            <w:r w:rsidRPr="003C0A88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3C0A88">
              <w:rPr>
                <w:rFonts w:ascii="Times New Roman" w:hAnsi="Times New Roman" w:cs="Times New Roman"/>
                <w:i/>
              </w:rPr>
              <w:t>ля строительства объектов нежилого назначения (земли под объектами торговли, общественного питания, бытового обслужив</w:t>
            </w:r>
            <w:r w:rsidR="005B3B00">
              <w:rPr>
                <w:rFonts w:ascii="Times New Roman" w:hAnsi="Times New Roman" w:cs="Times New Roman"/>
                <w:i/>
              </w:rPr>
              <w:t xml:space="preserve">ания, предприятиями </w:t>
            </w:r>
            <w:proofErr w:type="spellStart"/>
            <w:r w:rsidR="005B3B00">
              <w:rPr>
                <w:rFonts w:ascii="Times New Roman" w:hAnsi="Times New Roman" w:cs="Times New Roman"/>
                <w:i/>
              </w:rPr>
              <w:t>автосервисф</w:t>
            </w:r>
            <w:proofErr w:type="spellEnd"/>
            <w:r w:rsidR="005B3B00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г. Рыбное</w:t>
            </w:r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0006654" w14:textId="5CCDB3F5" w:rsidR="005E46E7" w:rsidRPr="00E115E9" w:rsidRDefault="005E46E7" w:rsidP="003C0A88">
            <w:pPr>
              <w:rPr>
                <w:rFonts w:ascii="Times New Roman" w:hAnsi="Times New Roman" w:cs="Times New Roman"/>
              </w:rPr>
            </w:pPr>
          </w:p>
          <w:p w14:paraId="251512B2" w14:textId="7E300921" w:rsidR="005E46E7" w:rsidRPr="003C0A88" w:rsidRDefault="005E46E7" w:rsidP="003C0A8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7D28A4C6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B53353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57646183" w14:textId="652BE18D" w:rsidR="005E46E7" w:rsidRPr="00D122F8" w:rsidRDefault="005E46E7" w:rsidP="003C0A8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3C0A88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F78B866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390EAF3" w14:textId="5BB08CC0" w:rsidR="00D122F8" w:rsidRPr="00E115E9" w:rsidRDefault="00D122F8" w:rsidP="00901788">
            <w:pPr>
              <w:rPr>
                <w:rFonts w:ascii="Times New Roman" w:hAnsi="Times New Roman" w:cs="Times New Roman"/>
                <w:i/>
              </w:rPr>
            </w:pPr>
          </w:p>
          <w:p w14:paraId="7E3CB86E" w14:textId="08CD7F59" w:rsidR="00D122F8" w:rsidRPr="004A196B" w:rsidRDefault="003C0A8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ыбновски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60B30216" w:rsidR="00D122F8" w:rsidRPr="006C1A9E" w:rsidRDefault="003C0A8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. Рыбное, ул. Казанска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.1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381061A4" w:rsidR="00D122F8" w:rsidRPr="003C0A88" w:rsidRDefault="003C0A88" w:rsidP="00C0690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0E3CAF0" w14:textId="0BEACF5C" w:rsidR="00D122F8" w:rsidRPr="00E115E9" w:rsidRDefault="00D122F8" w:rsidP="003C0A88">
            <w:pPr>
              <w:rPr>
                <w:rFonts w:ascii="Times New Roman" w:hAnsi="Times New Roman" w:cs="Times New Roman"/>
              </w:rPr>
            </w:pPr>
          </w:p>
          <w:p w14:paraId="32B3AF98" w14:textId="57B10290" w:rsidR="00D122F8" w:rsidRPr="003C0A88" w:rsidRDefault="00D122F8" w:rsidP="003C0A8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13D76B6" w14:textId="7763D335" w:rsidR="00D122F8" w:rsidRPr="00E115E9" w:rsidRDefault="00D122F8" w:rsidP="003C0A88">
            <w:pPr>
              <w:rPr>
                <w:rFonts w:ascii="Times New Roman" w:hAnsi="Times New Roman" w:cs="Times New Roman"/>
              </w:rPr>
            </w:pPr>
          </w:p>
          <w:p w14:paraId="5A89C639" w14:textId="79153DB0" w:rsidR="00D122F8" w:rsidRPr="003C0A88" w:rsidRDefault="00D122F8" w:rsidP="003C0A8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647C825A" w14:textId="3700EE6C" w:rsidR="0094653F" w:rsidRPr="003C0A88" w:rsidRDefault="0094653F" w:rsidP="003C0A88">
            <w:pPr>
              <w:rPr>
                <w:rFonts w:ascii="Times New Roman" w:hAnsi="Times New Roman" w:cs="Times New Roman"/>
              </w:rPr>
            </w:pPr>
          </w:p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10CCD0E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Частная</w:t>
            </w:r>
          </w:p>
          <w:p w14:paraId="4082B099" w14:textId="66B26C57" w:rsidR="00D122F8" w:rsidRPr="00D703E4" w:rsidRDefault="00D122F8" w:rsidP="003C0A8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11055621" w:rsidR="00D122F8" w:rsidRPr="00E115E9" w:rsidRDefault="00D122F8" w:rsidP="003C0A88">
            <w:pPr>
              <w:rPr>
                <w:rFonts w:ascii="Times New Roman" w:hAnsi="Times New Roman" w:cs="Times New Roman"/>
              </w:rPr>
            </w:pPr>
          </w:p>
          <w:p w14:paraId="13AFF18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  <w:p w14:paraId="4B6EF7B6" w14:textId="14C5F6E0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582921FD" w:rsidR="00D775B4" w:rsidRPr="00D703E4" w:rsidRDefault="003C0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0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14:paraId="0C83E19D" w14:textId="3D09C971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3B81C86C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7CF29EF0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5B3B00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17181A3C" w:rsidR="00D775B4" w:rsidRPr="00D703E4" w:rsidRDefault="003C0A88" w:rsidP="003C0A8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ыночная стоимость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60970E9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II</w:t>
            </w:r>
          </w:p>
          <w:p w14:paraId="1E173044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7AA354C6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139B8AFF" w14:textId="12B327B2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7E069E78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48417EE" w:rsidR="00DB0F0E" w:rsidRPr="00D703E4" w:rsidRDefault="003C0A88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71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16FDB7EA" w:rsidR="005E46E7" w:rsidRPr="00D703E4" w:rsidRDefault="003C0A88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2:13:0010113:177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61D39273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ытовое обслуживание</w:t>
            </w:r>
          </w:p>
          <w:p w14:paraId="74921C24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gramStart"/>
            <w:r w:rsidRPr="00E115E9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14:paraId="766A3A6A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агазины</w:t>
            </w:r>
          </w:p>
          <w:p w14:paraId="6B37D29B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бщественное питание</w:t>
            </w:r>
          </w:p>
          <w:p w14:paraId="5AE6A12E" w14:textId="77777777" w:rsidR="00901788" w:rsidRPr="00E115E9" w:rsidRDefault="00901788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втомобильные мойки</w:t>
            </w:r>
          </w:p>
          <w:p w14:paraId="2D28E473" w14:textId="38EF0031" w:rsidR="00901788" w:rsidRPr="00847861" w:rsidRDefault="00901788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Ремонт автомобилей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34FE61" w14:textId="6A9634F1" w:rsidR="00FF5CC2" w:rsidRPr="00E115E9" w:rsidRDefault="00FF5CC2" w:rsidP="00134DB2">
            <w:pPr>
              <w:rPr>
                <w:rFonts w:ascii="Times New Roman" w:hAnsi="Times New Roman" w:cs="Times New Roman"/>
                <w:lang w:val="en-US"/>
              </w:rPr>
            </w:pPr>
          </w:p>
          <w:p w14:paraId="4A2CD7C7" w14:textId="5CCE90B9" w:rsidR="005F2E19" w:rsidRPr="00847861" w:rsidRDefault="00FF5CC2" w:rsidP="00847861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1A845E20" w14:textId="77777777" w:rsidR="00FF5CC2" w:rsidRPr="00E115E9" w:rsidRDefault="00FF5CC2" w:rsidP="00FF5CC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F79FEAF" w:rsidR="00FF5CC2" w:rsidRPr="00BE44BF" w:rsidRDefault="00FF5CC2" w:rsidP="0084786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262C401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0AA374E5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1C93086D" w:rsidR="00FF5CC2" w:rsidRPr="00D703E4" w:rsidRDefault="0084786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Заргаря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Гарлем Григорьевич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1C361FB" w:rsidR="005E46E7" w:rsidRPr="00FF5CC2" w:rsidRDefault="005E46E7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01C533E6" w:rsidR="00FF5CC2" w:rsidRPr="00D703E4" w:rsidRDefault="00847861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Журавле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егей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Геннадьевич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0E10D54B" w:rsidR="00FF5CC2" w:rsidRPr="00D703E4" w:rsidRDefault="006D4FE8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903)837-94-83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46FDF678" w:rsidR="00FF5CC2" w:rsidRPr="00D703E4" w:rsidRDefault="00FF5CC2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17E545A5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4E1A8E3" w14:textId="44FC6047" w:rsidR="0029142B" w:rsidRPr="00A84802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2B9C8B0F" w14:textId="793A7166" w:rsidR="0029142B" w:rsidRPr="00D703E4" w:rsidRDefault="0029142B" w:rsidP="00C23230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521D3CDB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46B47F7D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158BC7C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spellEnd"/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2E7B4627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7EFE9921" w14:textId="4A3F167E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14:paraId="54A29550" w14:textId="10A1AB51" w:rsidR="005E46E7" w:rsidRPr="0029142B" w:rsidRDefault="00C23230" w:rsidP="00B80DD5">
            <w:pPr>
              <w:rPr>
                <w:rFonts w:ascii="Times New Roman" w:hAnsi="Times New Roman" w:cs="Times New Roman"/>
                <w:iCs/>
              </w:rPr>
            </w:pPr>
            <w:r w:rsidRPr="00C23230">
              <w:rPr>
                <w:rFonts w:ascii="Times New Roman" w:hAnsi="Times New Roman" w:cs="Times New Roman"/>
                <w:iCs/>
              </w:rPr>
              <w:t>Подключение к скважине – 100м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7295A054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514" w:type="dxa"/>
          </w:tcPr>
          <w:p w14:paraId="5B0D7055" w14:textId="7134A209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14:paraId="302B2A48" w14:textId="0B39264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18CDD6" w14:textId="6F633AA4" w:rsidR="00A84802" w:rsidRPr="00C23230" w:rsidRDefault="00A84802" w:rsidP="00C23230">
            <w:pPr>
              <w:rPr>
                <w:rFonts w:ascii="Times New Roman" w:hAnsi="Times New Roman" w:cs="Times New Roman"/>
              </w:rPr>
            </w:pPr>
          </w:p>
          <w:p w14:paraId="5C9D378C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98BE592" w14:textId="35261FD8" w:rsidR="005E46E7" w:rsidRPr="00A84802" w:rsidRDefault="005E46E7" w:rsidP="00C23230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2535EB6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209502B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CD517B4" w14:textId="0F95418E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4712DE1" w14:textId="6C00A4B9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28AC1D4B" w14:textId="6FBC39A0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F521DDD" w14:textId="22FBA909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C23230" w:rsidRPr="00D703E4" w:rsidRDefault="00C23230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C23230" w:rsidRPr="00D703E4" w:rsidRDefault="00C23230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C23230" w:rsidRPr="00256E19" w:rsidRDefault="00C23230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7328430D" w14:textId="544B9DE6" w:rsidR="00C23230" w:rsidRPr="00256E19" w:rsidRDefault="00C23230" w:rsidP="004B5EAF">
            <w:pPr>
              <w:rPr>
                <w:rFonts w:ascii="Times New Roman" w:hAnsi="Times New Roman" w:cs="Times New Roman"/>
                <w:iCs/>
              </w:rPr>
            </w:pPr>
            <w:r w:rsidRPr="00F969C5">
              <w:rPr>
                <w:rFonts w:ascii="Times New Roman" w:hAnsi="Times New Roman" w:cs="Times New Roman"/>
                <w:i/>
                <w:iCs/>
              </w:rPr>
              <w:t>Необходимо строительство очистных сооружений и сетей водоотведения</w:t>
            </w:r>
          </w:p>
        </w:tc>
      </w:tr>
      <w:tr w:rsidR="00C23230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C23230" w:rsidRPr="00D703E4" w:rsidRDefault="00C23230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C23230" w:rsidRPr="00D703E4" w:rsidRDefault="00C23230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C23230" w:rsidRPr="00256E19" w:rsidRDefault="00C23230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62765AE1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C23230" w:rsidRPr="00D703E4" w:rsidRDefault="00C23230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C23230" w:rsidRPr="00D703E4" w:rsidRDefault="00C23230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C23230" w:rsidRPr="00D703E4" w:rsidRDefault="00C23230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C23230" w:rsidRPr="00256E19" w:rsidRDefault="00C23230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0041FE30" w14:textId="71896119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C23230" w:rsidRPr="00D703E4" w:rsidRDefault="00C23230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C23230" w:rsidRPr="00D703E4" w:rsidRDefault="00C23230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C23230" w:rsidRPr="00D703E4" w:rsidRDefault="00C23230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C23230" w:rsidRPr="00256E19" w:rsidRDefault="00C23230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3E5EE37C" w:rsidR="00C23230" w:rsidRPr="00256E19" w:rsidRDefault="00C23230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C23230" w:rsidRPr="00D703E4" w:rsidRDefault="00C23230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2D1ECC6" w14:textId="301AFB27" w:rsidR="00C23230" w:rsidRPr="00C23230" w:rsidRDefault="00C23230" w:rsidP="00C23230">
            <w:pPr>
              <w:rPr>
                <w:rFonts w:ascii="Times New Roman" w:hAnsi="Times New Roman" w:cs="Times New Roman"/>
              </w:rPr>
            </w:pPr>
          </w:p>
          <w:p w14:paraId="1A7523BA" w14:textId="77777777" w:rsidR="00C23230" w:rsidRPr="00A84802" w:rsidRDefault="00C23230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59DFD73" w14:textId="1621C18A" w:rsidR="00C23230" w:rsidRPr="00A84802" w:rsidRDefault="00C23230" w:rsidP="00C23230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6EC333B" w14:textId="77777777" w:rsidR="00C23230" w:rsidRPr="00D703E4" w:rsidRDefault="00C2323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C23230" w:rsidRPr="00256E19" w:rsidRDefault="00C23230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73F573CB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C23230" w:rsidRPr="00D703E4" w:rsidRDefault="00C232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C23230" w:rsidRPr="00D777FC" w:rsidRDefault="00C23230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C23230" w:rsidRPr="00D703E4" w:rsidRDefault="00C2323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C23230" w:rsidRPr="00256E19" w:rsidRDefault="00C23230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2A681A86" w:rsidR="00C23230" w:rsidRPr="00256E19" w:rsidRDefault="00C23230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C23230" w:rsidRPr="00D703E4" w:rsidRDefault="00C23230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76CE502E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C23230" w:rsidRPr="00D703E4" w:rsidRDefault="00C23230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7FB698D" w14:textId="63E6FC2E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C23230" w:rsidRPr="00D703E4" w:rsidRDefault="00C23230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33715B7B" w14:textId="2F655A23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C23230" w:rsidRPr="00D703E4" w:rsidRDefault="00C23230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089EFCED" w14:textId="31E53BD1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C23230">
              <w:rPr>
                <w:rFonts w:ascii="Times New Roman" w:hAnsi="Times New Roman" w:cs="Times New Roman"/>
                <w:iCs/>
              </w:rPr>
              <w:t>1000 м3/ч.,</w:t>
            </w:r>
            <w:r>
              <w:rPr>
                <w:rFonts w:ascii="Times New Roman" w:hAnsi="Times New Roman" w:cs="Times New Roman"/>
                <w:iCs/>
              </w:rPr>
              <w:t xml:space="preserve"> газопровод среднего давления. Точка п</w:t>
            </w:r>
            <w:r w:rsidRPr="00C23230">
              <w:rPr>
                <w:rFonts w:ascii="Times New Roman" w:hAnsi="Times New Roman" w:cs="Times New Roman"/>
                <w:iCs/>
              </w:rPr>
              <w:t>одсоединение в 100 м. от участк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C23230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C23230" w:rsidRPr="00D703E4" w:rsidRDefault="00C23230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4DCF37D7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C23230" w:rsidRPr="00D703E4" w:rsidRDefault="00C23230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219E0288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C23230" w:rsidRPr="00D703E4" w:rsidRDefault="00C23230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5D3E390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1E3BE74" w14:textId="76A866E4" w:rsidR="00C23230" w:rsidRPr="00272D45" w:rsidRDefault="00C23230" w:rsidP="00272D4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690E2F52" w14:textId="77777777" w:rsidR="00C23230" w:rsidRPr="00A84802" w:rsidRDefault="00C23230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7758BC" w14:textId="2EF6AEDC" w:rsidR="00C23230" w:rsidRPr="00A84802" w:rsidRDefault="00C23230" w:rsidP="00272D45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2C325A8" w14:textId="6CCDE214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C23230" w:rsidRPr="00D703E4" w:rsidRDefault="00C23230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4D3188E5" w14:textId="31670025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C23230" w:rsidRPr="00D703E4" w:rsidRDefault="00C23230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2D6C228" w14:textId="577D4E0D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C23230" w:rsidRPr="00D703E4" w:rsidRDefault="00C23230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B61F8F3" w14:textId="7D2834EA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C23230" w:rsidRPr="00D703E4" w:rsidRDefault="00C23230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A1E875" w14:textId="0A83004E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C23230" w:rsidRPr="00D703E4" w:rsidRDefault="00C23230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C23230" w:rsidRPr="00F86D52" w:rsidRDefault="00C23230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605927EC" w14:textId="77777777" w:rsidR="00C23230" w:rsidRPr="00C23230" w:rsidRDefault="00C23230" w:rsidP="00C23230">
            <w:pPr>
              <w:rPr>
                <w:rFonts w:ascii="Times New Roman" w:hAnsi="Times New Roman" w:cs="Times New Roman"/>
                <w:iCs/>
              </w:rPr>
            </w:pPr>
            <w:r w:rsidRPr="00C23230">
              <w:rPr>
                <w:rFonts w:ascii="Times New Roman" w:hAnsi="Times New Roman" w:cs="Times New Roman"/>
                <w:iCs/>
              </w:rPr>
              <w:lastRenderedPageBreak/>
              <w:t xml:space="preserve">По границе участка проходят линии электропередачи:                                                       </w:t>
            </w:r>
            <w:proofErr w:type="gramStart"/>
            <w:r w:rsidRPr="00C23230">
              <w:rPr>
                <w:rFonts w:ascii="Times New Roman" w:hAnsi="Times New Roman" w:cs="Times New Roman"/>
                <w:iCs/>
              </w:rPr>
              <w:lastRenderedPageBreak/>
              <w:t>ВЛ</w:t>
            </w:r>
            <w:proofErr w:type="gramEnd"/>
            <w:r w:rsidRPr="00C23230">
              <w:rPr>
                <w:rFonts w:ascii="Times New Roman" w:hAnsi="Times New Roman" w:cs="Times New Roman"/>
                <w:iCs/>
              </w:rPr>
              <w:t xml:space="preserve"> – 10кВ Ф5 </w:t>
            </w:r>
            <w:proofErr w:type="spellStart"/>
            <w:r w:rsidRPr="00C23230">
              <w:rPr>
                <w:rFonts w:ascii="Times New Roman" w:hAnsi="Times New Roman" w:cs="Times New Roman"/>
                <w:iCs/>
              </w:rPr>
              <w:t>Дубянка</w:t>
            </w:r>
            <w:proofErr w:type="spellEnd"/>
            <w:r w:rsidRPr="00C23230">
              <w:rPr>
                <w:rFonts w:ascii="Times New Roman" w:hAnsi="Times New Roman" w:cs="Times New Roman"/>
                <w:iCs/>
              </w:rPr>
              <w:t>;</w:t>
            </w:r>
          </w:p>
          <w:p w14:paraId="575D7528" w14:textId="77777777" w:rsidR="00C23230" w:rsidRPr="00C23230" w:rsidRDefault="00C23230" w:rsidP="00C23230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C23230">
              <w:rPr>
                <w:rFonts w:ascii="Times New Roman" w:hAnsi="Times New Roman" w:cs="Times New Roman"/>
                <w:iCs/>
              </w:rPr>
              <w:t>ВЛ</w:t>
            </w:r>
            <w:proofErr w:type="gramEnd"/>
            <w:r w:rsidRPr="00C23230">
              <w:rPr>
                <w:rFonts w:ascii="Times New Roman" w:hAnsi="Times New Roman" w:cs="Times New Roman"/>
                <w:iCs/>
              </w:rPr>
              <w:t xml:space="preserve"> – 10 </w:t>
            </w:r>
            <w:proofErr w:type="spellStart"/>
            <w:r w:rsidRPr="00C23230">
              <w:rPr>
                <w:rFonts w:ascii="Times New Roman" w:hAnsi="Times New Roman" w:cs="Times New Roman"/>
                <w:iCs/>
              </w:rPr>
              <w:t>кВ</w:t>
            </w:r>
            <w:proofErr w:type="spellEnd"/>
            <w:r w:rsidRPr="00C23230">
              <w:rPr>
                <w:rFonts w:ascii="Times New Roman" w:hAnsi="Times New Roman" w:cs="Times New Roman"/>
                <w:iCs/>
              </w:rPr>
              <w:t xml:space="preserve"> Ф6 ПС </w:t>
            </w:r>
            <w:proofErr w:type="spellStart"/>
            <w:r w:rsidRPr="00C23230">
              <w:rPr>
                <w:rFonts w:ascii="Times New Roman" w:hAnsi="Times New Roman" w:cs="Times New Roman"/>
                <w:iCs/>
              </w:rPr>
              <w:t>Дубянка</w:t>
            </w:r>
            <w:proofErr w:type="spellEnd"/>
            <w:r w:rsidRPr="00C23230">
              <w:rPr>
                <w:rFonts w:ascii="Times New Roman" w:hAnsi="Times New Roman" w:cs="Times New Roman"/>
                <w:iCs/>
              </w:rPr>
              <w:t>;</w:t>
            </w:r>
          </w:p>
          <w:p w14:paraId="6F769E78" w14:textId="37645301" w:rsidR="00C23230" w:rsidRPr="00256E19" w:rsidRDefault="00C23230" w:rsidP="00C23230">
            <w:pPr>
              <w:rPr>
                <w:rFonts w:ascii="Times New Roman" w:hAnsi="Times New Roman" w:cs="Times New Roman"/>
                <w:iCs/>
              </w:rPr>
            </w:pPr>
            <w:r w:rsidRPr="00C23230">
              <w:rPr>
                <w:rFonts w:ascii="Times New Roman" w:hAnsi="Times New Roman" w:cs="Times New Roman"/>
                <w:iCs/>
              </w:rPr>
              <w:t>ВЛ-10кВ №3 ПС Ока</w:t>
            </w:r>
          </w:p>
        </w:tc>
      </w:tr>
      <w:tr w:rsidR="00C23230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C23230" w:rsidRPr="00D703E4" w:rsidRDefault="00C23230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C23230" w:rsidRPr="00D703E4" w:rsidRDefault="00C23230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4F41369F" w14:textId="755BF74E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C23230" w:rsidRPr="00D703E4" w:rsidRDefault="00C23230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C23230" w:rsidRPr="00D703E4" w:rsidRDefault="00C23230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0050FE09" w14:textId="642B6A0A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C23230" w:rsidRPr="00D703E4" w:rsidRDefault="00C23230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C23230" w:rsidRPr="00D703E4" w:rsidRDefault="00C23230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08FE177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DC8DE8D" w14:textId="16B2E647" w:rsidR="00C23230" w:rsidRPr="00C23230" w:rsidRDefault="00C23230" w:rsidP="00C23230">
            <w:pPr>
              <w:rPr>
                <w:rFonts w:ascii="Times New Roman" w:hAnsi="Times New Roman" w:cs="Times New Roman"/>
              </w:rPr>
            </w:pPr>
          </w:p>
          <w:p w14:paraId="2E0E9813" w14:textId="77777777" w:rsidR="00C23230" w:rsidRPr="00A84802" w:rsidRDefault="00C23230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2E0B30F" w14:textId="6838FB85" w:rsidR="00C23230" w:rsidRPr="00A84802" w:rsidRDefault="00C23230" w:rsidP="00C23230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  <w:p w14:paraId="2C05CE8C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5D515108" w14:textId="1ED10E2E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C23230" w:rsidRPr="00D703E4" w:rsidRDefault="00C2323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14:paraId="558787E4" w14:textId="5519B2C2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C23230" w:rsidRPr="00D703E4" w:rsidRDefault="00C2323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C23230" w:rsidRPr="00256E19" w:rsidRDefault="00C23230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14:paraId="45291BEB" w14:textId="55EB9138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C23230" w:rsidRPr="00D703E4" w:rsidRDefault="00C2323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3904012A" w14:textId="492EFBE4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C23230" w:rsidRPr="00D703E4" w:rsidRDefault="00C2323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4389EE8E" w14:textId="2A823EE8" w:rsidR="00C23230" w:rsidRPr="00256E19" w:rsidRDefault="00C23230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C23230" w:rsidRPr="00D703E4" w:rsidRDefault="00C2323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14:paraId="1FCAF5F4" w14:textId="54597AD6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C23230">
              <w:rPr>
                <w:rFonts w:ascii="Times New Roman" w:hAnsi="Times New Roman" w:cs="Times New Roman"/>
                <w:iCs/>
              </w:rPr>
              <w:t>Возможно за счет строительства газового теплового пункта</w:t>
            </w:r>
          </w:p>
        </w:tc>
      </w:tr>
      <w:tr w:rsidR="00C23230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C23230" w:rsidRPr="00D703E4" w:rsidRDefault="00C2323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1F07C53C" w14:textId="570B68BC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C23230" w:rsidRPr="00D703E4" w:rsidRDefault="00C2323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14:paraId="7ACC9F33" w14:textId="6BBDD45A" w:rsidR="00C23230" w:rsidRPr="00256E19" w:rsidRDefault="00C23230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C23230" w:rsidRPr="00D703E4" w:rsidRDefault="00C23230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C23230" w:rsidRPr="00D703E4" w:rsidRDefault="00C23230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C23230" w:rsidRPr="00D703E4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6C887BA6" w:rsidR="00C23230" w:rsidRPr="00256E19" w:rsidRDefault="00C23230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C23230" w:rsidRPr="00134DB2" w:rsidRDefault="00C23230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C23230" w:rsidRPr="00D703E4" w14:paraId="54D6B7AA" w14:textId="77777777" w:rsidTr="00B01792">
        <w:tc>
          <w:tcPr>
            <w:tcW w:w="817" w:type="dxa"/>
          </w:tcPr>
          <w:p w14:paraId="6D146BE2" w14:textId="3B83FEA3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53CECFB" w14:textId="0F41CE09" w:rsidR="00C23230" w:rsidRPr="00C23230" w:rsidRDefault="00C23230" w:rsidP="00C23230">
            <w:pPr>
              <w:rPr>
                <w:rFonts w:ascii="Times New Roman" w:hAnsi="Times New Roman" w:cs="Times New Roman"/>
              </w:rPr>
            </w:pPr>
          </w:p>
          <w:p w14:paraId="7A5CCAA3" w14:textId="781EE2A5" w:rsidR="00C23230" w:rsidRPr="005A30FF" w:rsidRDefault="00C23230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C23230" w:rsidRPr="00D703E4" w14:paraId="22D51F3E" w14:textId="77777777" w:rsidTr="00B01792">
        <w:tc>
          <w:tcPr>
            <w:tcW w:w="817" w:type="dxa"/>
          </w:tcPr>
          <w:p w14:paraId="22BB8BB6" w14:textId="51CC832A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C23230" w:rsidRPr="002A2792" w:rsidRDefault="00C2323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 xml:space="preserve">Вывоз ТКО Тариф, </w:t>
            </w:r>
            <w:r w:rsidRPr="00D703E4">
              <w:rPr>
                <w:rFonts w:ascii="Times New Roman" w:hAnsi="Times New Roman" w:cs="Times New Roman"/>
              </w:rPr>
              <w:lastRenderedPageBreak/>
              <w:t>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A89EA03" w:rsidR="00C23230" w:rsidRPr="005A30FF" w:rsidRDefault="00C23230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23230" w:rsidRPr="00D703E4" w14:paraId="324C9E30" w14:textId="77777777" w:rsidTr="00B01792">
        <w:tc>
          <w:tcPr>
            <w:tcW w:w="817" w:type="dxa"/>
          </w:tcPr>
          <w:p w14:paraId="33205FA2" w14:textId="2DD0B4D5" w:rsidR="00C23230" w:rsidRPr="005B3B00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C23230" w:rsidRPr="002A2792" w:rsidRDefault="00C2323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78ADB73B" w:rsidR="00C23230" w:rsidRPr="005A30FF" w:rsidRDefault="00C23230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C23230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C23230" w:rsidRPr="00134DB2" w:rsidRDefault="00C23230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C23230" w:rsidRPr="00D703E4" w14:paraId="4CDE8084" w14:textId="77777777" w:rsidTr="00B01792">
        <w:tc>
          <w:tcPr>
            <w:tcW w:w="817" w:type="dxa"/>
          </w:tcPr>
          <w:p w14:paraId="3479BF04" w14:textId="3AB6094D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040257" w14:textId="12D62A90" w:rsidR="00C23230" w:rsidRPr="005A1BF2" w:rsidRDefault="00C23230" w:rsidP="00C23230">
            <w:pPr>
              <w:rPr>
                <w:rFonts w:ascii="Times New Roman" w:hAnsi="Times New Roman" w:cs="Times New Roman"/>
              </w:rPr>
            </w:pPr>
          </w:p>
          <w:p w14:paraId="05E8BE70" w14:textId="40BC10F6" w:rsidR="00C23230" w:rsidRPr="00C23230" w:rsidRDefault="00C23230" w:rsidP="00C2323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C23230" w:rsidRPr="00D703E4" w14:paraId="5DBC89C8" w14:textId="77777777" w:rsidTr="00B01792">
        <w:tc>
          <w:tcPr>
            <w:tcW w:w="817" w:type="dxa"/>
          </w:tcPr>
          <w:p w14:paraId="7B992457" w14:textId="748F921B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FCE4220" w14:textId="7FFC1E4C" w:rsidR="00C23230" w:rsidRPr="00C23230" w:rsidRDefault="00C23230" w:rsidP="00C23230">
            <w:pPr>
              <w:rPr>
                <w:rFonts w:ascii="Times New Roman" w:hAnsi="Times New Roman" w:cs="Times New Roman"/>
              </w:rPr>
            </w:pPr>
          </w:p>
          <w:p w14:paraId="45475CB6" w14:textId="55893EE4" w:rsidR="00C23230" w:rsidRPr="00C23230" w:rsidRDefault="00C23230" w:rsidP="00C2323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C23230" w:rsidRPr="00D703E4" w14:paraId="4AA1DA8E" w14:textId="77777777" w:rsidTr="00B01792">
        <w:tc>
          <w:tcPr>
            <w:tcW w:w="817" w:type="dxa"/>
          </w:tcPr>
          <w:p w14:paraId="0BE5AF2C" w14:textId="42E50C6C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309545B5" w14:textId="60BF917F" w:rsidR="00C23230" w:rsidRPr="00C23230" w:rsidRDefault="00C23230" w:rsidP="00C23230">
            <w:pPr>
              <w:rPr>
                <w:rFonts w:ascii="Times New Roman" w:hAnsi="Times New Roman" w:cs="Times New Roman"/>
              </w:rPr>
            </w:pPr>
          </w:p>
          <w:p w14:paraId="492279A7" w14:textId="1C2AEEBB" w:rsidR="00C23230" w:rsidRPr="00C23230" w:rsidRDefault="00C23230" w:rsidP="00C2323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C23230" w:rsidRPr="00D703E4" w14:paraId="43A9EBE8" w14:textId="77777777" w:rsidTr="00B01792">
        <w:tc>
          <w:tcPr>
            <w:tcW w:w="817" w:type="dxa"/>
          </w:tcPr>
          <w:p w14:paraId="10C0D850" w14:textId="681A5363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31023FD" w:rsidR="00C23230" w:rsidRPr="005A30FF" w:rsidRDefault="00C23230" w:rsidP="00C2323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23230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C23230" w:rsidRPr="00134DB2" w:rsidRDefault="00C23230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C23230" w:rsidRPr="00D703E4" w14:paraId="4FAE5390" w14:textId="77777777" w:rsidTr="00B01792">
        <w:tc>
          <w:tcPr>
            <w:tcW w:w="817" w:type="dxa"/>
          </w:tcPr>
          <w:p w14:paraId="2E038F77" w14:textId="54FDFA18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C23230" w:rsidRPr="00196C57" w:rsidRDefault="00C23230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C23230" w:rsidRPr="00EC6A2C" w:rsidRDefault="00C23230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C23230" w:rsidRPr="00D703E4" w14:paraId="52D3E48A" w14:textId="77777777" w:rsidTr="00B01792">
        <w:tc>
          <w:tcPr>
            <w:tcW w:w="817" w:type="dxa"/>
          </w:tcPr>
          <w:p w14:paraId="5BE7F2A4" w14:textId="2E705199" w:rsidR="00C23230" w:rsidRPr="00FF7A9A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C23230" w:rsidRPr="00E115E9" w:rsidRDefault="00C2323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C23230" w:rsidRPr="00E115E9" w:rsidRDefault="00C23230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C23230" w:rsidRPr="00E115E9" w:rsidRDefault="00C23230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C23230" w:rsidRPr="009D657E" w:rsidRDefault="00C23230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C23230" w:rsidRPr="00D703E4" w14:paraId="2557E6AA" w14:textId="77777777" w:rsidTr="00B01792">
        <w:tc>
          <w:tcPr>
            <w:tcW w:w="817" w:type="dxa"/>
          </w:tcPr>
          <w:p w14:paraId="2D8E7F47" w14:textId="25F71D1F" w:rsidR="00C23230" w:rsidRPr="00FF7A9A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C23230" w:rsidRPr="00D703E4" w:rsidRDefault="00C23230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C23230" w:rsidRPr="00D703E4" w14:paraId="0CC6CB63" w14:textId="77777777" w:rsidTr="00B01792">
        <w:tc>
          <w:tcPr>
            <w:tcW w:w="817" w:type="dxa"/>
          </w:tcPr>
          <w:p w14:paraId="57BE2659" w14:textId="1424ED21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C23230" w:rsidRPr="00D703E4" w:rsidRDefault="00272D45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C23230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C23230" w:rsidRPr="00D703E4" w14:paraId="3E158574" w14:textId="77777777" w:rsidTr="00B01792">
        <w:tc>
          <w:tcPr>
            <w:tcW w:w="817" w:type="dxa"/>
          </w:tcPr>
          <w:p w14:paraId="1B52F192" w14:textId="67A9CDAC" w:rsidR="00C23230" w:rsidRPr="00FF7A9A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76551CD" w14:textId="20F19F8B" w:rsidR="00C23230" w:rsidRPr="00B35971" w:rsidRDefault="00C23230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I - Деятельность гостиниц и пр</w:t>
            </w:r>
            <w:r w:rsidR="001F4103">
              <w:rPr>
                <w:rFonts w:ascii="Times New Roman" w:hAnsi="Times New Roman" w:cs="Times New Roman"/>
              </w:rPr>
              <w:t>едприятий общественного питания</w:t>
            </w:r>
          </w:p>
          <w:p w14:paraId="1C748B6D" w14:textId="7C157BEB" w:rsidR="00C23230" w:rsidRPr="00EC6A2C" w:rsidRDefault="00C23230" w:rsidP="007019ED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G - Торговля оптовая и розничная; ремонт автотр</w:t>
            </w:r>
            <w:r w:rsidR="001F4103">
              <w:rPr>
                <w:rFonts w:ascii="Times New Roman" w:hAnsi="Times New Roman" w:cs="Times New Roman"/>
              </w:rPr>
              <w:t>анспортных средств и мотоциклов</w:t>
            </w:r>
          </w:p>
        </w:tc>
      </w:tr>
      <w:tr w:rsidR="00C23230" w:rsidRPr="00D703E4" w14:paraId="049467D0" w14:textId="77777777" w:rsidTr="00B01792">
        <w:tc>
          <w:tcPr>
            <w:tcW w:w="817" w:type="dxa"/>
          </w:tcPr>
          <w:p w14:paraId="48D5D194" w14:textId="784432A5" w:rsidR="00C23230" w:rsidRPr="001F4103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24E1C6CD" w14:textId="5F3FD9E9" w:rsidR="00C23230" w:rsidRPr="00EC6A2C" w:rsidRDefault="00C23230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3230" w:rsidRPr="00D703E4" w14:paraId="68AFEF4D" w14:textId="77777777" w:rsidTr="00B01792">
        <w:tc>
          <w:tcPr>
            <w:tcW w:w="817" w:type="dxa"/>
          </w:tcPr>
          <w:p w14:paraId="0A922D53" w14:textId="6B57EB1C" w:rsidR="00C23230" w:rsidRPr="00FF7A9A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37CF5E30" w:rsidR="00C23230" w:rsidRPr="00246C96" w:rsidRDefault="005B3B00" w:rsidP="005B3B00">
            <w:pPr>
              <w:pStyle w:val="a7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23230" w:rsidRPr="00D703E4" w14:paraId="69085169" w14:textId="77777777" w:rsidTr="00B01792">
        <w:tc>
          <w:tcPr>
            <w:tcW w:w="817" w:type="dxa"/>
          </w:tcPr>
          <w:p w14:paraId="47EF5918" w14:textId="26E38516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C23230" w:rsidRPr="00A105E3" w:rsidRDefault="00C23230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6671F582" w:rsidR="00C23230" w:rsidRPr="00E937DD" w:rsidRDefault="00C23230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3230" w:rsidRPr="00D703E4" w14:paraId="04A2A2FC" w14:textId="77777777" w:rsidTr="00B01792">
        <w:tc>
          <w:tcPr>
            <w:tcW w:w="817" w:type="dxa"/>
          </w:tcPr>
          <w:p w14:paraId="3FF801CF" w14:textId="017576D6" w:rsidR="00C23230" w:rsidRPr="00FF7A9A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3CE475FC" w:rsidR="00C23230" w:rsidRPr="004A22CF" w:rsidRDefault="00C2323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C23230" w:rsidRPr="00D703E4" w14:paraId="7DDF8F3C" w14:textId="77777777" w:rsidTr="00B01792">
        <w:tc>
          <w:tcPr>
            <w:tcW w:w="817" w:type="dxa"/>
          </w:tcPr>
          <w:p w14:paraId="5E7CC964" w14:textId="125C9B0E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01AD7A8" w:rsidR="00C23230" w:rsidRPr="004A22CF" w:rsidRDefault="001F4103" w:rsidP="007019ED">
            <w:pPr>
              <w:rPr>
                <w:rFonts w:ascii="Times New Roman" w:hAnsi="Times New Roman" w:cs="Times New Roman"/>
              </w:rPr>
            </w:pPr>
            <w:r w:rsidRPr="001F4103">
              <w:rPr>
                <w:rFonts w:ascii="Times New Roman" w:hAnsi="Times New Roman" w:cs="Times New Roman"/>
              </w:rPr>
              <w:t xml:space="preserve">Земельный участок  г. </w:t>
            </w:r>
            <w:proofErr w:type="gramStart"/>
            <w:r w:rsidRPr="001F4103">
              <w:rPr>
                <w:rFonts w:ascii="Times New Roman" w:hAnsi="Times New Roman" w:cs="Times New Roman"/>
              </w:rPr>
              <w:t>Рыбное</w:t>
            </w:r>
            <w:proofErr w:type="gramEnd"/>
            <w:r w:rsidRPr="001F4103">
              <w:rPr>
                <w:rFonts w:ascii="Times New Roman" w:hAnsi="Times New Roman" w:cs="Times New Roman"/>
              </w:rPr>
              <w:t xml:space="preserve">. Ул. Казанская, 177, </w:t>
            </w:r>
            <w:proofErr w:type="spellStart"/>
            <w:r w:rsidRPr="001F4103">
              <w:rPr>
                <w:rFonts w:ascii="Times New Roman" w:hAnsi="Times New Roman" w:cs="Times New Roman"/>
              </w:rPr>
              <w:t>jpg</w:t>
            </w:r>
            <w:proofErr w:type="spellEnd"/>
          </w:p>
        </w:tc>
      </w:tr>
      <w:tr w:rsidR="00C23230" w:rsidRPr="00D703E4" w14:paraId="29EFC752" w14:textId="77777777" w:rsidTr="00B01792">
        <w:tc>
          <w:tcPr>
            <w:tcW w:w="817" w:type="dxa"/>
          </w:tcPr>
          <w:p w14:paraId="5D3EDEA4" w14:textId="05B51B1E" w:rsidR="00C23230" w:rsidRPr="00FF7A9A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C23230" w:rsidRPr="00D703E4" w:rsidRDefault="00C23230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4581E2A5" w:rsidR="00C23230" w:rsidRPr="004A22CF" w:rsidRDefault="00C23230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C23230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22E0A850" w:rsidR="00C23230" w:rsidRPr="00134DB2" w:rsidRDefault="00C23230" w:rsidP="00FF7A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3230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C23230" w:rsidRPr="00683DD5" w:rsidRDefault="00C23230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7E080AE1" w:rsidR="00C23230" w:rsidRPr="00051BFD" w:rsidRDefault="001F4103" w:rsidP="00134DB2">
            <w:pPr>
              <w:rPr>
                <w:rFonts w:ascii="Times New Roman" w:hAnsi="Times New Roman" w:cs="Times New Roman"/>
                <w:i/>
              </w:rPr>
            </w:pPr>
            <w:r w:rsidRPr="001F4103">
              <w:rPr>
                <w:rFonts w:ascii="Times New Roman" w:hAnsi="Times New Roman" w:cs="Times New Roman"/>
                <w:i/>
              </w:rPr>
              <w:t>54.7227337</w:t>
            </w:r>
          </w:p>
        </w:tc>
      </w:tr>
      <w:tr w:rsidR="00C23230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C23230" w:rsidRPr="00134DB2" w:rsidRDefault="00C23230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C23230" w:rsidRPr="00E115E9" w:rsidRDefault="00C23230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338AAA03" w:rsidR="00C23230" w:rsidRDefault="001F4103" w:rsidP="00134DB2">
            <w:pPr>
              <w:rPr>
                <w:rFonts w:ascii="Times New Roman" w:hAnsi="Times New Roman" w:cs="Times New Roman"/>
              </w:rPr>
            </w:pPr>
            <w:r w:rsidRPr="001F4103">
              <w:rPr>
                <w:rFonts w:ascii="Times New Roman" w:hAnsi="Times New Roman" w:cs="Times New Roman"/>
              </w:rPr>
              <w:t>39.4811536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69A90C28" w:rsidR="000C5F64" w:rsidRPr="001C0BB0" w:rsidRDefault="000C5F64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60AE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F4103"/>
    <w:rsid w:val="00246C96"/>
    <w:rsid w:val="00256E19"/>
    <w:rsid w:val="00263BD7"/>
    <w:rsid w:val="002651D0"/>
    <w:rsid w:val="00272D45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0A88"/>
    <w:rsid w:val="003C5377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A30FF"/>
    <w:rsid w:val="005A6CF9"/>
    <w:rsid w:val="005B3B00"/>
    <w:rsid w:val="005C2D42"/>
    <w:rsid w:val="005E46E7"/>
    <w:rsid w:val="005F2E19"/>
    <w:rsid w:val="0060669B"/>
    <w:rsid w:val="00650B53"/>
    <w:rsid w:val="006A6029"/>
    <w:rsid w:val="006C1A9E"/>
    <w:rsid w:val="006D4D14"/>
    <w:rsid w:val="006D4FE8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47861"/>
    <w:rsid w:val="0088122D"/>
    <w:rsid w:val="008B7236"/>
    <w:rsid w:val="008C2477"/>
    <w:rsid w:val="008E0473"/>
    <w:rsid w:val="008E53B2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23230"/>
    <w:rsid w:val="00C35F33"/>
    <w:rsid w:val="00C840E7"/>
    <w:rsid w:val="00C9345C"/>
    <w:rsid w:val="00CA14BD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BF60-0799-479B-91CC-B83C969D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ШатиловаНА</cp:lastModifiedBy>
  <cp:revision>7</cp:revision>
  <cp:lastPrinted>2025-05-20T07:44:00Z</cp:lastPrinted>
  <dcterms:created xsi:type="dcterms:W3CDTF">2026-02-09T10:32:00Z</dcterms:created>
  <dcterms:modified xsi:type="dcterms:W3CDTF">2026-02-13T10:12:00Z</dcterms:modified>
</cp:coreProperties>
</file>